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6/2012 vom 9. Dezember 2013</w:t>
      </w:r>
    </w:p>
    <w:p>
      <w:r>
        <w:t>Bundesverwaltungsgericht, 2013-12-09, DE</w:t>
      </w:r>
    </w:p>
    <w:p>
      <w:r>
        <w:rPr>
          <w:b/>
        </w:rPr>
        <w:t xml:space="preserve">Quelle: </w:t>
      </w:r>
      <w:r>
        <w:t>https://mcp.opencaselaw.ch/entscheid/bvger_E-3076_2012</w:t>
      </w:r>
    </w:p>
    <w:p>
      <w:r>
        <w:t>FR: TAF E-3076/2012 du 9 décembre 2013</w:t>
      </w:r>
    </w:p>
    <w:p>
      <w:r>
        <w:t>IT: TAF E-3076/2012 del 9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VwVG). Auf die Beschwerde ist einzutreten.</w:t>
      </w:r>
    </w:p>
    <w:p>
      <w:r>
        <w:rPr>
          <w:b/>
        </w:rPr>
        <w:t>E. 1.4</w:t>
      </w:r>
    </w:p>
    <w:p>
      <w:r>
        <w:t>Die Beschwerde ist im Verfahren einzelrichterlicher Zuständigkeit mit Zustimmung eines zweiten Richters (bzw.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affte Tamilen seit Wochen in Haft"). Die Vorinstanz geht damit selbst davon aus, dass der Sachverhalt, wie er der Verfügung vom 4. Ma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VwVG). Der am 29. Juni 2012 geleistete Kostenvorschuss ist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Kostennote vom 29. Juni 2012 ausgewiesenen zeitlichen Vertretungsaufwand - unter Berücksichtigung des nach Einreichen der Kotennote entstandenen Aufwandes - als nicht vollumfänglich angemessen, weshalb er zu reduzieren ist. Namentlich ist zu berücksichtigen, dass etliche Beweismittel keinen individuellen Bezug zum Beschwerdeführer aus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Im Übrigen enthält der Inhalt der Eingabe teilweise redundante Ausführungen. Unter Berücksichtigung der massgeblichen Bemessungsfaktoren (Art. 9-13 VGKE) und der Entschädigungspraxis in vergleichbaren Fällen ist dem Beschwerdeführer eine Parteientschädigung von Fr. 1'6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